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8868" w14:textId="78ABC002" w:rsidR="002D53D9" w:rsidRDefault="002D53D9" w:rsidP="002D53D9">
      <w:pPr>
        <w:tabs>
          <w:tab w:val="left" w:pos="1650"/>
        </w:tabs>
        <w:ind w:right="11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予防接種実施依頼書交付申請書</w:t>
      </w:r>
    </w:p>
    <w:p w14:paraId="0152DE85" w14:textId="77777777" w:rsidR="002D53D9" w:rsidRDefault="002D53D9" w:rsidP="002D53D9">
      <w:pPr>
        <w:tabs>
          <w:tab w:val="left" w:pos="1650"/>
        </w:tabs>
        <w:ind w:right="112"/>
        <w:jc w:val="center"/>
        <w:rPr>
          <w:rFonts w:ascii="ＭＳ 明朝" w:eastAsia="ＭＳ 明朝" w:hAnsi="ＭＳ 明朝"/>
          <w:sz w:val="22"/>
        </w:rPr>
      </w:pPr>
    </w:p>
    <w:p w14:paraId="632F3489" w14:textId="77777777" w:rsidR="002D53D9" w:rsidRDefault="002D53D9" w:rsidP="002D53D9">
      <w:pPr>
        <w:tabs>
          <w:tab w:val="left" w:pos="1650"/>
        </w:tabs>
        <w:ind w:right="11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4FF49A8" w14:textId="77777777" w:rsidR="002D53D9" w:rsidRDefault="002D53D9" w:rsidP="002D53D9">
      <w:pPr>
        <w:tabs>
          <w:tab w:val="left" w:pos="1650"/>
        </w:tabs>
        <w:ind w:right="112"/>
        <w:jc w:val="right"/>
        <w:rPr>
          <w:rFonts w:ascii="ＭＳ 明朝" w:eastAsia="ＭＳ 明朝" w:hAnsi="ＭＳ 明朝"/>
          <w:sz w:val="22"/>
        </w:rPr>
      </w:pPr>
    </w:p>
    <w:p w14:paraId="70B987D2" w14:textId="77777777" w:rsidR="002D53D9" w:rsidRDefault="00553F52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小豆島町長　殿</w:t>
      </w:r>
    </w:p>
    <w:p w14:paraId="189C82AB" w14:textId="77777777" w:rsidR="00831C65" w:rsidRDefault="00831C65" w:rsidP="00DB5C31">
      <w:pPr>
        <w:tabs>
          <w:tab w:val="left" w:pos="1650"/>
        </w:tabs>
        <w:ind w:right="112" w:firstLineChars="2000" w:firstLine="4792"/>
        <w:jc w:val="left"/>
        <w:rPr>
          <w:rFonts w:ascii="ＭＳ 明朝" w:eastAsia="ＭＳ 明朝" w:hAnsi="ＭＳ 明朝"/>
          <w:sz w:val="22"/>
        </w:rPr>
      </w:pPr>
    </w:p>
    <w:p w14:paraId="474DABDE" w14:textId="25134CD0" w:rsidR="00DB5C31" w:rsidRDefault="00DB5C31" w:rsidP="00831C65">
      <w:pPr>
        <w:tabs>
          <w:tab w:val="left" w:pos="1650"/>
        </w:tabs>
        <w:ind w:right="112" w:firstLineChars="1700" w:firstLine="407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申請者　住所</w:t>
      </w:r>
      <w:r w:rsidR="00BB63DF">
        <w:rPr>
          <w:rFonts w:ascii="ＭＳ 明朝" w:eastAsia="ＭＳ 明朝" w:hAnsi="ＭＳ 明朝" w:hint="eastAsia"/>
          <w:sz w:val="22"/>
        </w:rPr>
        <w:t>：</w:t>
      </w:r>
    </w:p>
    <w:p w14:paraId="09C74403" w14:textId="77777777"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</w:p>
    <w:p w14:paraId="3C88CAD5" w14:textId="548F0512" w:rsidR="00DB5C31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氏名</w:t>
      </w:r>
      <w:r w:rsidR="00BB63DF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703A72">
        <w:rPr>
          <w:rFonts w:ascii="ＭＳ 明朝" w:eastAsia="ＭＳ 明朝" w:hAnsi="ＭＳ 明朝" w:hint="eastAsia"/>
          <w:sz w:val="22"/>
        </w:rPr>
        <w:t xml:space="preserve">　　　　　　　</w:t>
      </w:r>
    </w:p>
    <w:p w14:paraId="0DC272D0" w14:textId="1EF0A0F6" w:rsidR="00E1689F" w:rsidRDefault="00E1689F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：</w:t>
      </w:r>
    </w:p>
    <w:p w14:paraId="66DA1981" w14:textId="1FD451F1" w:rsidR="00DB5C31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="00DB5C31">
        <w:rPr>
          <w:rFonts w:ascii="ＭＳ 明朝" w:eastAsia="ＭＳ 明朝" w:hAnsi="ＭＳ 明朝" w:hint="eastAsia"/>
          <w:sz w:val="22"/>
        </w:rPr>
        <w:t>（被接種者との関</w:t>
      </w:r>
      <w:r>
        <w:rPr>
          <w:rFonts w:ascii="ＭＳ 明朝" w:eastAsia="ＭＳ 明朝" w:hAnsi="ＭＳ 明朝" w:hint="eastAsia"/>
          <w:sz w:val="22"/>
        </w:rPr>
        <w:t>係</w:t>
      </w:r>
      <w:r w:rsidR="00BB63DF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AC26AD">
        <w:rPr>
          <w:rFonts w:ascii="ＭＳ 明朝" w:eastAsia="ＭＳ 明朝" w:hAnsi="ＭＳ 明朝" w:hint="eastAsia"/>
          <w:sz w:val="22"/>
        </w:rPr>
        <w:t xml:space="preserve">　</w:t>
      </w:r>
      <w:r w:rsidR="008C5898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DB5C31">
        <w:rPr>
          <w:rFonts w:ascii="ＭＳ 明朝" w:eastAsia="ＭＳ 明朝" w:hAnsi="ＭＳ 明朝" w:hint="eastAsia"/>
          <w:sz w:val="22"/>
        </w:rPr>
        <w:t>）</w:t>
      </w:r>
    </w:p>
    <w:p w14:paraId="581158AE" w14:textId="77777777"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p w14:paraId="2C83FDDA" w14:textId="77777777" w:rsidR="00DB5C31" w:rsidRDefault="00DB5C31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p w14:paraId="643BE6E3" w14:textId="72316A87" w:rsidR="00DB5C31" w:rsidRDefault="00DB5C31" w:rsidP="008C5898">
      <w:pPr>
        <w:tabs>
          <w:tab w:val="left" w:pos="1650"/>
        </w:tabs>
        <w:ind w:right="-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予防接種を受けたいので</w:t>
      </w:r>
      <w:r w:rsidR="00A51038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予防接種実施依頼書の交付を申請し</w:t>
      </w:r>
      <w:r w:rsidR="008C5898">
        <w:rPr>
          <w:rFonts w:ascii="ＭＳ 明朝" w:eastAsia="ＭＳ 明朝" w:hAnsi="ＭＳ 明朝" w:hint="eastAsia"/>
          <w:sz w:val="22"/>
        </w:rPr>
        <w:t>ま</w:t>
      </w:r>
      <w:r>
        <w:rPr>
          <w:rFonts w:ascii="ＭＳ 明朝" w:eastAsia="ＭＳ 明朝" w:hAnsi="ＭＳ 明朝" w:hint="eastAsia"/>
          <w:sz w:val="22"/>
        </w:rPr>
        <w:t>す。</w:t>
      </w:r>
    </w:p>
    <w:p w14:paraId="6CD0B407" w14:textId="77777777" w:rsidR="008C5898" w:rsidRPr="008C5898" w:rsidRDefault="008C5898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559"/>
        <w:gridCol w:w="6004"/>
      </w:tblGrid>
      <w:tr w:rsidR="009E49BE" w14:paraId="2E6469B7" w14:textId="77777777" w:rsidTr="00862FF3">
        <w:trPr>
          <w:trHeight w:val="665"/>
        </w:trPr>
        <w:tc>
          <w:tcPr>
            <w:tcW w:w="1555" w:type="dxa"/>
            <w:vMerge w:val="restart"/>
            <w:vAlign w:val="center"/>
          </w:tcPr>
          <w:p w14:paraId="69158FF8" w14:textId="77777777" w:rsidR="009E49BE" w:rsidRDefault="009E49BE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被接種者</w:t>
            </w:r>
          </w:p>
        </w:tc>
        <w:tc>
          <w:tcPr>
            <w:tcW w:w="1559" w:type="dxa"/>
            <w:vAlign w:val="center"/>
          </w:tcPr>
          <w:p w14:paraId="7B410072" w14:textId="77777777" w:rsidR="009E49BE" w:rsidRDefault="009E49BE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9E49B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407490050"/>
              </w:rPr>
              <w:t>住</w:t>
            </w:r>
            <w:r w:rsidRPr="009E49BE">
              <w:rPr>
                <w:rFonts w:ascii="ＭＳ 明朝" w:eastAsia="ＭＳ 明朝" w:hAnsi="ＭＳ 明朝" w:hint="eastAsia"/>
                <w:kern w:val="0"/>
                <w:sz w:val="22"/>
                <w:fitText w:val="660" w:id="1407490050"/>
              </w:rPr>
              <w:t>所</w:t>
            </w:r>
          </w:p>
        </w:tc>
        <w:tc>
          <w:tcPr>
            <w:tcW w:w="6060" w:type="dxa"/>
            <w:vAlign w:val="center"/>
          </w:tcPr>
          <w:p w14:paraId="07BB1013" w14:textId="58AF4DA8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小豆島町</w:t>
            </w:r>
          </w:p>
        </w:tc>
      </w:tr>
      <w:tr w:rsidR="009E49BE" w14:paraId="51E48092" w14:textId="77777777" w:rsidTr="009E49BE">
        <w:trPr>
          <w:trHeight w:val="227"/>
        </w:trPr>
        <w:tc>
          <w:tcPr>
            <w:tcW w:w="1555" w:type="dxa"/>
            <w:vMerge/>
            <w:vAlign w:val="center"/>
          </w:tcPr>
          <w:p w14:paraId="5D386FE3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14:paraId="59295292" w14:textId="77777777" w:rsidR="009E49BE" w:rsidRDefault="009E49BE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060" w:type="dxa"/>
            <w:tcBorders>
              <w:bottom w:val="dashSmallGap" w:sz="4" w:space="0" w:color="auto"/>
            </w:tcBorders>
          </w:tcPr>
          <w:p w14:paraId="21519597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49BE" w14:paraId="166B7D72" w14:textId="77777777" w:rsidTr="009E49BE">
        <w:trPr>
          <w:trHeight w:val="572"/>
        </w:trPr>
        <w:tc>
          <w:tcPr>
            <w:tcW w:w="1555" w:type="dxa"/>
            <w:vMerge/>
            <w:vAlign w:val="center"/>
          </w:tcPr>
          <w:p w14:paraId="46253C27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1D817937" w14:textId="77777777" w:rsidR="009E49BE" w:rsidRDefault="009E49BE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 w:rsidRPr="009E49B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660" w:id="1407490049"/>
              </w:rPr>
              <w:t>氏</w:t>
            </w:r>
            <w:r w:rsidRPr="009E49BE">
              <w:rPr>
                <w:rFonts w:ascii="ＭＳ 明朝" w:eastAsia="ＭＳ 明朝" w:hAnsi="ＭＳ 明朝" w:hint="eastAsia"/>
                <w:kern w:val="0"/>
                <w:sz w:val="22"/>
                <w:fitText w:val="660" w:id="1407490049"/>
              </w:rPr>
              <w:t>名</w:t>
            </w:r>
          </w:p>
        </w:tc>
        <w:tc>
          <w:tcPr>
            <w:tcW w:w="60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3ECAE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49BE" w14:paraId="0DB3EC8F" w14:textId="77777777" w:rsidTr="009E49BE">
        <w:tc>
          <w:tcPr>
            <w:tcW w:w="1555" w:type="dxa"/>
            <w:vMerge/>
            <w:vAlign w:val="center"/>
          </w:tcPr>
          <w:p w14:paraId="34B834AA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14:paraId="19C924B8" w14:textId="77777777" w:rsidR="009E49BE" w:rsidRDefault="009E49BE" w:rsidP="00DB5C3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6060" w:type="dxa"/>
          </w:tcPr>
          <w:p w14:paraId="54925AD8" w14:textId="5350FA7E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年　　　　　月　　　　　日</w:t>
            </w:r>
          </w:p>
        </w:tc>
      </w:tr>
      <w:tr w:rsidR="009E49BE" w14:paraId="3B4095EA" w14:textId="77777777" w:rsidTr="009E49BE">
        <w:trPr>
          <w:trHeight w:val="566"/>
        </w:trPr>
        <w:tc>
          <w:tcPr>
            <w:tcW w:w="1555" w:type="dxa"/>
            <w:vMerge/>
            <w:vAlign w:val="center"/>
          </w:tcPr>
          <w:p w14:paraId="79ABBB55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3E9E98" w14:textId="77777777" w:rsidR="009E49BE" w:rsidRDefault="009E49BE" w:rsidP="000E3B95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060" w:type="dxa"/>
            <w:vAlign w:val="center"/>
          </w:tcPr>
          <w:p w14:paraId="19570AA8" w14:textId="546FFCDC" w:rsidR="009E49BE" w:rsidRDefault="009E49BE" w:rsidP="009E49BE">
            <w:pPr>
              <w:tabs>
                <w:tab w:val="left" w:pos="1650"/>
              </w:tabs>
              <w:ind w:right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－　　　　　－</w:t>
            </w:r>
          </w:p>
        </w:tc>
      </w:tr>
      <w:tr w:rsidR="009E49BE" w14:paraId="6F479231" w14:textId="77777777" w:rsidTr="00862FF3">
        <w:trPr>
          <w:trHeight w:val="786"/>
        </w:trPr>
        <w:tc>
          <w:tcPr>
            <w:tcW w:w="1555" w:type="dxa"/>
            <w:vMerge/>
            <w:vAlign w:val="center"/>
          </w:tcPr>
          <w:p w14:paraId="5E95CF6F" w14:textId="77777777" w:rsid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443AF9D" w14:textId="2C24629D" w:rsidR="009E49BE" w:rsidRDefault="009E49BE" w:rsidP="00862FF3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滞在先住所</w:t>
            </w:r>
          </w:p>
        </w:tc>
        <w:tc>
          <w:tcPr>
            <w:tcW w:w="6060" w:type="dxa"/>
          </w:tcPr>
          <w:p w14:paraId="23B4EF28" w14:textId="7C66FDC4" w:rsidR="00862FF3" w:rsidRDefault="00862FF3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E3B95" w14:paraId="6A7B0D79" w14:textId="77777777" w:rsidTr="009E49BE">
        <w:trPr>
          <w:trHeight w:val="840"/>
        </w:trPr>
        <w:tc>
          <w:tcPr>
            <w:tcW w:w="1555" w:type="dxa"/>
            <w:vAlign w:val="center"/>
          </w:tcPr>
          <w:p w14:paraId="37C40567" w14:textId="77777777" w:rsidR="00D47021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予防接種</w:t>
            </w:r>
          </w:p>
          <w:p w14:paraId="7610209F" w14:textId="77777777"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種類</w:t>
            </w:r>
          </w:p>
        </w:tc>
        <w:tc>
          <w:tcPr>
            <w:tcW w:w="7619" w:type="dxa"/>
            <w:gridSpan w:val="2"/>
            <w:vAlign w:val="center"/>
          </w:tcPr>
          <w:p w14:paraId="135B5DD2" w14:textId="736532B8" w:rsidR="000E3B95" w:rsidRDefault="009E49BE" w:rsidP="009E49BE">
            <w:pPr>
              <w:pStyle w:val="aa"/>
              <w:numPr>
                <w:ilvl w:val="0"/>
                <w:numId w:val="1"/>
              </w:numPr>
              <w:tabs>
                <w:tab w:val="left" w:pos="1650"/>
              </w:tabs>
              <w:ind w:leftChars="0" w:right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高齢者肺炎球菌</w:t>
            </w:r>
          </w:p>
          <w:p w14:paraId="63C07CA7" w14:textId="49A47768" w:rsidR="009E49BE" w:rsidRPr="009E49BE" w:rsidRDefault="009E49BE" w:rsidP="009E49BE">
            <w:pPr>
              <w:pStyle w:val="aa"/>
              <w:numPr>
                <w:ilvl w:val="0"/>
                <w:numId w:val="1"/>
              </w:numPr>
              <w:tabs>
                <w:tab w:val="left" w:pos="1650"/>
              </w:tabs>
              <w:ind w:leftChars="0" w:right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ンフルエンザ</w:t>
            </w:r>
          </w:p>
        </w:tc>
      </w:tr>
      <w:tr w:rsidR="000E3B95" w14:paraId="25A9435C" w14:textId="77777777" w:rsidTr="0044145F">
        <w:trPr>
          <w:trHeight w:val="838"/>
        </w:trPr>
        <w:tc>
          <w:tcPr>
            <w:tcW w:w="1555" w:type="dxa"/>
            <w:vAlign w:val="center"/>
          </w:tcPr>
          <w:p w14:paraId="0DC0D000" w14:textId="77777777" w:rsidR="000E3B95" w:rsidRDefault="000E3B95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理由</w:t>
            </w:r>
          </w:p>
        </w:tc>
        <w:tc>
          <w:tcPr>
            <w:tcW w:w="7619" w:type="dxa"/>
            <w:gridSpan w:val="2"/>
            <w:vAlign w:val="center"/>
          </w:tcPr>
          <w:p w14:paraId="54F2B0F5" w14:textId="413954A2" w:rsidR="000E3B95" w:rsidRDefault="009E49BE" w:rsidP="0044145F">
            <w:pPr>
              <w:pStyle w:val="aa"/>
              <w:numPr>
                <w:ilvl w:val="0"/>
                <w:numId w:val="1"/>
              </w:numPr>
              <w:tabs>
                <w:tab w:val="left" w:pos="1650"/>
              </w:tabs>
              <w:ind w:leftChars="0" w:right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県外施設へ入所</w:t>
            </w:r>
            <w:r w:rsidR="00CD5C34">
              <w:rPr>
                <w:rFonts w:ascii="ＭＳ 明朝" w:eastAsia="ＭＳ 明朝" w:hAnsi="ＭＳ 明朝" w:hint="eastAsia"/>
                <w:sz w:val="22"/>
              </w:rPr>
              <w:t>中</w:t>
            </w:r>
            <w:r>
              <w:rPr>
                <w:rFonts w:ascii="ＭＳ 明朝" w:eastAsia="ＭＳ 明朝" w:hAnsi="ＭＳ 明朝" w:hint="eastAsia"/>
                <w:sz w:val="22"/>
              </w:rPr>
              <w:t>のため</w:t>
            </w:r>
          </w:p>
          <w:p w14:paraId="38F838D6" w14:textId="4D844A9C" w:rsidR="009E49BE" w:rsidRPr="009E49BE" w:rsidRDefault="009E49BE" w:rsidP="0044145F">
            <w:pPr>
              <w:pStyle w:val="aa"/>
              <w:numPr>
                <w:ilvl w:val="0"/>
                <w:numId w:val="1"/>
              </w:numPr>
              <w:tabs>
                <w:tab w:val="left" w:pos="1650"/>
              </w:tabs>
              <w:ind w:leftChars="0" w:right="1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　　）</w:t>
            </w:r>
          </w:p>
        </w:tc>
      </w:tr>
      <w:tr w:rsidR="009E49BE" w14:paraId="47053AEF" w14:textId="77777777" w:rsidTr="00862FF3">
        <w:trPr>
          <w:trHeight w:val="617"/>
        </w:trPr>
        <w:tc>
          <w:tcPr>
            <w:tcW w:w="1555" w:type="dxa"/>
            <w:vMerge w:val="restart"/>
            <w:vAlign w:val="center"/>
          </w:tcPr>
          <w:p w14:paraId="72FEAD02" w14:textId="34E1F6B4" w:rsidR="009E49BE" w:rsidRDefault="009E49BE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接種を受ける医療機関</w:t>
            </w:r>
          </w:p>
        </w:tc>
        <w:tc>
          <w:tcPr>
            <w:tcW w:w="1559" w:type="dxa"/>
            <w:vAlign w:val="center"/>
          </w:tcPr>
          <w:p w14:paraId="41864B31" w14:textId="1DDABEA9" w:rsidR="009E49BE" w:rsidRPr="009E49BE" w:rsidRDefault="009E49BE" w:rsidP="009E49BE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6060" w:type="dxa"/>
            <w:vAlign w:val="center"/>
          </w:tcPr>
          <w:p w14:paraId="2F400B7B" w14:textId="598795AF" w:rsidR="009E49BE" w:rsidRP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E49BE" w14:paraId="4C8433A7" w14:textId="77777777" w:rsidTr="00862FF3">
        <w:trPr>
          <w:trHeight w:val="701"/>
        </w:trPr>
        <w:tc>
          <w:tcPr>
            <w:tcW w:w="1555" w:type="dxa"/>
            <w:vMerge/>
            <w:vAlign w:val="center"/>
          </w:tcPr>
          <w:p w14:paraId="4F7A2F7C" w14:textId="77777777" w:rsidR="009E49BE" w:rsidRDefault="009E49BE" w:rsidP="00D47021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7F6FE52" w14:textId="1A172419" w:rsidR="009E49BE" w:rsidRPr="009E49BE" w:rsidRDefault="009E49BE" w:rsidP="009E49BE">
            <w:pPr>
              <w:tabs>
                <w:tab w:val="left" w:pos="1650"/>
              </w:tabs>
              <w:ind w:right="11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6060" w:type="dxa"/>
            <w:vAlign w:val="center"/>
          </w:tcPr>
          <w:p w14:paraId="1D7C8197" w14:textId="3BDF135F" w:rsidR="009E49BE" w:rsidRPr="009E49BE" w:rsidRDefault="009E49BE" w:rsidP="00DB5C31">
            <w:pPr>
              <w:tabs>
                <w:tab w:val="left" w:pos="1650"/>
              </w:tabs>
              <w:ind w:right="11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27EA51" w14:textId="77777777" w:rsidR="00831C65" w:rsidRDefault="00831C65" w:rsidP="00DB5C31">
      <w:pPr>
        <w:tabs>
          <w:tab w:val="left" w:pos="1650"/>
        </w:tabs>
        <w:ind w:right="112"/>
        <w:jc w:val="left"/>
        <w:rPr>
          <w:rFonts w:ascii="ＭＳ 明朝" w:eastAsia="ＭＳ 明朝" w:hAnsi="ＭＳ 明朝"/>
          <w:sz w:val="22"/>
        </w:rPr>
      </w:pPr>
    </w:p>
    <w:sectPr w:rsidR="00831C65" w:rsidSect="008C5898">
      <w:pgSz w:w="11906" w:h="16838" w:code="9"/>
      <w:pgMar w:top="1985" w:right="1418" w:bottom="1701" w:left="1418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1404" w14:textId="77777777" w:rsidR="00E3174C" w:rsidRDefault="00E3174C" w:rsidP="00E3174C">
      <w:r>
        <w:separator/>
      </w:r>
    </w:p>
  </w:endnote>
  <w:endnote w:type="continuationSeparator" w:id="0">
    <w:p w14:paraId="741B7589" w14:textId="77777777" w:rsidR="00E3174C" w:rsidRDefault="00E3174C" w:rsidP="00E3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01AA" w14:textId="77777777" w:rsidR="00E3174C" w:rsidRDefault="00E3174C" w:rsidP="00E3174C">
      <w:r>
        <w:separator/>
      </w:r>
    </w:p>
  </w:footnote>
  <w:footnote w:type="continuationSeparator" w:id="0">
    <w:p w14:paraId="088F69C5" w14:textId="77777777" w:rsidR="00E3174C" w:rsidRDefault="00E3174C" w:rsidP="00E3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94DB4"/>
    <w:multiLevelType w:val="hybridMultilevel"/>
    <w:tmpl w:val="FB28E7F8"/>
    <w:lvl w:ilvl="0" w:tplc="766ECE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07E"/>
    <w:rsid w:val="000B207E"/>
    <w:rsid w:val="000E3B95"/>
    <w:rsid w:val="0015043B"/>
    <w:rsid w:val="001C7198"/>
    <w:rsid w:val="002320E4"/>
    <w:rsid w:val="002746E2"/>
    <w:rsid w:val="002D53D9"/>
    <w:rsid w:val="003B3449"/>
    <w:rsid w:val="003D2368"/>
    <w:rsid w:val="0044145F"/>
    <w:rsid w:val="004E19CD"/>
    <w:rsid w:val="004F401C"/>
    <w:rsid w:val="00541F12"/>
    <w:rsid w:val="00553F52"/>
    <w:rsid w:val="005A5080"/>
    <w:rsid w:val="005E4384"/>
    <w:rsid w:val="006460D9"/>
    <w:rsid w:val="00703A72"/>
    <w:rsid w:val="007363DC"/>
    <w:rsid w:val="007A1917"/>
    <w:rsid w:val="00831C65"/>
    <w:rsid w:val="00841596"/>
    <w:rsid w:val="00862FF3"/>
    <w:rsid w:val="008C5898"/>
    <w:rsid w:val="009E49BE"/>
    <w:rsid w:val="00A51038"/>
    <w:rsid w:val="00A84BE1"/>
    <w:rsid w:val="00A8627B"/>
    <w:rsid w:val="00AC26AD"/>
    <w:rsid w:val="00B432EE"/>
    <w:rsid w:val="00BB63DF"/>
    <w:rsid w:val="00C34E2B"/>
    <w:rsid w:val="00CA7678"/>
    <w:rsid w:val="00CD5C34"/>
    <w:rsid w:val="00D47021"/>
    <w:rsid w:val="00DB5C31"/>
    <w:rsid w:val="00E1689F"/>
    <w:rsid w:val="00E31455"/>
    <w:rsid w:val="00E3174C"/>
    <w:rsid w:val="00F64727"/>
    <w:rsid w:val="00F830DE"/>
    <w:rsid w:val="00FE0519"/>
    <w:rsid w:val="00FE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80F455"/>
  <w15:chartTrackingRefBased/>
  <w15:docId w15:val="{B654F318-290E-414B-9EE9-7A9DD1D9E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174C"/>
  </w:style>
  <w:style w:type="paragraph" w:styleId="a6">
    <w:name w:val="footer"/>
    <w:basedOn w:val="a"/>
    <w:link w:val="a7"/>
    <w:uiPriority w:val="99"/>
    <w:unhideWhenUsed/>
    <w:rsid w:val="00E3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174C"/>
  </w:style>
  <w:style w:type="paragraph" w:styleId="a8">
    <w:name w:val="Balloon Text"/>
    <w:basedOn w:val="a"/>
    <w:link w:val="a9"/>
    <w:uiPriority w:val="99"/>
    <w:semiHidden/>
    <w:unhideWhenUsed/>
    <w:rsid w:val="00831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1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49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E789-A1B6-49E4-8F1E-A8ED132E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5</dc:creator>
  <cp:keywords/>
  <dc:description/>
  <cp:lastModifiedBy>fukushi004</cp:lastModifiedBy>
  <cp:revision>13</cp:revision>
  <cp:lastPrinted>2017-03-30T01:18:00Z</cp:lastPrinted>
  <dcterms:created xsi:type="dcterms:W3CDTF">2017-03-31T09:38:00Z</dcterms:created>
  <dcterms:modified xsi:type="dcterms:W3CDTF">2023-06-20T02:52:00Z</dcterms:modified>
</cp:coreProperties>
</file>